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91" w:rsidRPr="00E14841" w:rsidRDefault="00840591" w:rsidP="00840591">
      <w:pPr>
        <w:ind w:left="5812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риложение 1</w:t>
      </w:r>
      <w:r w:rsidR="00D53512">
        <w:rPr>
          <w:rFonts w:asciiTheme="majorHAnsi" w:hAnsiTheme="majorHAnsi"/>
          <w:b/>
        </w:rPr>
        <w:t>1</w:t>
      </w:r>
      <w:bookmarkStart w:id="0" w:name="_GoBack"/>
      <w:bookmarkEnd w:id="0"/>
    </w:p>
    <w:p w:rsidR="00840591" w:rsidRDefault="00840591" w:rsidP="008D615E">
      <w:pPr>
        <w:ind w:left="5812"/>
        <w:rPr>
          <w:rFonts w:asciiTheme="majorHAnsi" w:hAnsiTheme="majorHAnsi"/>
          <w:b/>
        </w:rPr>
      </w:pPr>
    </w:p>
    <w:p w:rsidR="008D615E" w:rsidRDefault="009A0F25" w:rsidP="008D615E">
      <w:pPr>
        <w:ind w:left="581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Руководителю кредитного подразделения</w:t>
      </w:r>
      <w:r w:rsidR="002D547D">
        <w:rPr>
          <w:rFonts w:asciiTheme="majorHAnsi" w:hAnsiTheme="majorHAnsi"/>
          <w:b/>
        </w:rPr>
        <w:t xml:space="preserve"> ПАО Сбербанк</w:t>
      </w:r>
    </w:p>
    <w:p w:rsidR="002D547D" w:rsidRPr="00A417B4" w:rsidRDefault="002D547D" w:rsidP="008D615E">
      <w:pPr>
        <w:ind w:left="581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</w:t>
      </w:r>
    </w:p>
    <w:p w:rsidR="008D615E" w:rsidRPr="00A417B4" w:rsidRDefault="008D615E" w:rsidP="008D615E">
      <w:pPr>
        <w:tabs>
          <w:tab w:val="left" w:pos="4077"/>
        </w:tabs>
        <w:ind w:left="5812"/>
        <w:rPr>
          <w:rFonts w:asciiTheme="majorHAnsi" w:hAnsiTheme="majorHAnsi"/>
          <w:b/>
        </w:rPr>
      </w:pPr>
    </w:p>
    <w:p w:rsidR="00BB495A" w:rsidRDefault="008D615E" w:rsidP="008D615E">
      <w:pPr>
        <w:ind w:left="581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</w:t>
      </w:r>
      <w:r w:rsidRPr="00A417B4">
        <w:rPr>
          <w:rFonts w:asciiTheme="majorHAnsi" w:hAnsiTheme="majorHAnsi"/>
          <w:b/>
        </w:rPr>
        <w:t>т</w:t>
      </w:r>
      <w:r>
        <w:rPr>
          <w:rFonts w:asciiTheme="majorHAnsi" w:hAnsiTheme="majorHAnsi"/>
          <w:b/>
        </w:rPr>
        <w:t xml:space="preserve"> </w:t>
      </w:r>
    </w:p>
    <w:p w:rsidR="00BB495A" w:rsidRDefault="00BB495A" w:rsidP="008D615E">
      <w:pPr>
        <w:ind w:left="5812"/>
        <w:rPr>
          <w:rFonts w:asciiTheme="majorHAnsi" w:hAnsiTheme="majorHAnsi"/>
          <w:b/>
        </w:rPr>
      </w:pPr>
    </w:p>
    <w:p w:rsidR="008D615E" w:rsidRDefault="002D547D" w:rsidP="008D615E">
      <w:pPr>
        <w:tabs>
          <w:tab w:val="left" w:pos="4077"/>
        </w:tabs>
        <w:ind w:left="581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</w:t>
      </w:r>
    </w:p>
    <w:p w:rsidR="002D547D" w:rsidRDefault="002D547D" w:rsidP="008D615E">
      <w:pPr>
        <w:tabs>
          <w:tab w:val="left" w:pos="4077"/>
        </w:tabs>
        <w:ind w:left="581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</w:t>
      </w:r>
    </w:p>
    <w:p w:rsidR="00BB495A" w:rsidRPr="00A417B4" w:rsidRDefault="002D547D" w:rsidP="008D615E">
      <w:pPr>
        <w:tabs>
          <w:tab w:val="left" w:pos="4077"/>
        </w:tabs>
        <w:ind w:left="581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</w:t>
      </w:r>
    </w:p>
    <w:p w:rsidR="001904FF" w:rsidRDefault="001904FF" w:rsidP="00824EC8">
      <w:pPr>
        <w:tabs>
          <w:tab w:val="left" w:pos="3828"/>
        </w:tabs>
        <w:autoSpaceDE w:val="0"/>
        <w:autoSpaceDN w:val="0"/>
        <w:adjustRightInd w:val="0"/>
        <w:ind w:right="5754"/>
        <w:rPr>
          <w:rFonts w:asciiTheme="majorHAnsi" w:hAnsiTheme="majorHAnsi"/>
          <w:i/>
          <w:sz w:val="20"/>
          <w:szCs w:val="20"/>
        </w:rPr>
      </w:pPr>
    </w:p>
    <w:p w:rsidR="00824EC8" w:rsidRDefault="00824EC8" w:rsidP="00824EC8">
      <w:pPr>
        <w:tabs>
          <w:tab w:val="left" w:pos="3828"/>
        </w:tabs>
        <w:autoSpaceDE w:val="0"/>
        <w:autoSpaceDN w:val="0"/>
        <w:adjustRightInd w:val="0"/>
        <w:ind w:right="5754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Дата: ___________________________________</w:t>
      </w:r>
    </w:p>
    <w:p w:rsidR="00824EC8" w:rsidRDefault="00824EC8" w:rsidP="00824EC8">
      <w:pPr>
        <w:tabs>
          <w:tab w:val="left" w:pos="3828"/>
        </w:tabs>
        <w:autoSpaceDE w:val="0"/>
        <w:autoSpaceDN w:val="0"/>
        <w:adjustRightInd w:val="0"/>
        <w:ind w:right="5754"/>
        <w:rPr>
          <w:rFonts w:asciiTheme="majorHAnsi" w:hAnsiTheme="majorHAnsi"/>
          <w:i/>
          <w:sz w:val="20"/>
          <w:szCs w:val="20"/>
        </w:rPr>
      </w:pPr>
    </w:p>
    <w:p w:rsidR="008D615E" w:rsidRPr="00BB495A" w:rsidRDefault="008D615E" w:rsidP="00824EC8">
      <w:pPr>
        <w:tabs>
          <w:tab w:val="left" w:pos="3828"/>
        </w:tabs>
        <w:autoSpaceDE w:val="0"/>
        <w:autoSpaceDN w:val="0"/>
        <w:adjustRightInd w:val="0"/>
        <w:ind w:right="5754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A417B4">
        <w:rPr>
          <w:rFonts w:asciiTheme="majorHAnsi" w:hAnsiTheme="majorHAnsi"/>
          <w:i/>
          <w:sz w:val="20"/>
          <w:szCs w:val="20"/>
        </w:rPr>
        <w:t xml:space="preserve">Касательно </w:t>
      </w:r>
      <w:r w:rsidR="002D547D" w:rsidRPr="002D547D">
        <w:rPr>
          <w:rFonts w:asciiTheme="majorHAnsi" w:hAnsiTheme="majorHAnsi"/>
          <w:i/>
          <w:sz w:val="20"/>
          <w:szCs w:val="20"/>
        </w:rPr>
        <w:t>инженерны</w:t>
      </w:r>
      <w:r w:rsidR="002D547D">
        <w:rPr>
          <w:rFonts w:asciiTheme="majorHAnsi" w:hAnsiTheme="majorHAnsi"/>
          <w:i/>
          <w:sz w:val="20"/>
          <w:szCs w:val="20"/>
        </w:rPr>
        <w:t>х</w:t>
      </w:r>
      <w:r w:rsidR="002D547D" w:rsidRPr="002D547D">
        <w:rPr>
          <w:rFonts w:asciiTheme="majorHAnsi" w:hAnsiTheme="majorHAnsi"/>
          <w:i/>
          <w:sz w:val="20"/>
          <w:szCs w:val="20"/>
        </w:rPr>
        <w:t xml:space="preserve"> систем</w:t>
      </w:r>
      <w:r w:rsidR="00824EC8">
        <w:rPr>
          <w:rFonts w:asciiTheme="majorHAnsi" w:hAnsiTheme="majorHAnsi"/>
          <w:i/>
          <w:sz w:val="20"/>
          <w:szCs w:val="20"/>
        </w:rPr>
        <w:t xml:space="preserve"> </w:t>
      </w:r>
      <w:r w:rsidR="002D547D" w:rsidRPr="002D547D">
        <w:rPr>
          <w:rFonts w:asciiTheme="majorHAnsi" w:hAnsiTheme="majorHAnsi"/>
          <w:i/>
          <w:sz w:val="20"/>
          <w:szCs w:val="20"/>
        </w:rPr>
        <w:t xml:space="preserve"> и оборудовани</w:t>
      </w:r>
      <w:r w:rsidR="002D547D">
        <w:rPr>
          <w:rFonts w:asciiTheme="majorHAnsi" w:hAnsiTheme="majorHAnsi"/>
          <w:i/>
          <w:sz w:val="20"/>
          <w:szCs w:val="20"/>
        </w:rPr>
        <w:t>я</w:t>
      </w:r>
      <w:r w:rsidR="002D547D" w:rsidRPr="002D547D">
        <w:rPr>
          <w:rFonts w:asciiTheme="majorHAnsi" w:hAnsiTheme="majorHAnsi"/>
          <w:i/>
          <w:sz w:val="20"/>
          <w:szCs w:val="20"/>
        </w:rPr>
        <w:t xml:space="preserve">, которые эксплуатируются на объекте </w:t>
      </w:r>
      <w:r w:rsidR="002D547D">
        <w:rPr>
          <w:rFonts w:asciiTheme="majorHAnsi" w:hAnsiTheme="majorHAnsi"/>
          <w:i/>
          <w:sz w:val="20"/>
          <w:szCs w:val="20"/>
        </w:rPr>
        <w:t>недвижимости по адресу: ______________________________</w:t>
      </w:r>
    </w:p>
    <w:p w:rsidR="00824EC8" w:rsidRDefault="00824EC8" w:rsidP="008D615E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</w:p>
    <w:p w:rsidR="001904FF" w:rsidRDefault="001904FF" w:rsidP="008D615E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</w:p>
    <w:p w:rsidR="008D615E" w:rsidRPr="00A417B4" w:rsidRDefault="008D615E" w:rsidP="008D615E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  <w:r w:rsidRPr="00A417B4">
        <w:rPr>
          <w:rFonts w:asciiTheme="majorHAnsi" w:hAnsiTheme="majorHAnsi"/>
          <w:b/>
          <w:bCs/>
          <w:color w:val="000000"/>
        </w:rPr>
        <w:t>Уважаемы</w:t>
      </w:r>
      <w:r w:rsidR="002D547D">
        <w:rPr>
          <w:rFonts w:asciiTheme="majorHAnsi" w:hAnsiTheme="majorHAnsi"/>
          <w:b/>
          <w:bCs/>
          <w:color w:val="000000"/>
        </w:rPr>
        <w:t>й</w:t>
      </w:r>
      <w:r w:rsidRPr="00A417B4">
        <w:rPr>
          <w:rFonts w:asciiTheme="majorHAnsi" w:hAnsiTheme="majorHAnsi"/>
          <w:b/>
          <w:bCs/>
          <w:color w:val="000000"/>
        </w:rPr>
        <w:t xml:space="preserve"> </w:t>
      </w:r>
      <w:r w:rsidR="002D547D">
        <w:rPr>
          <w:rFonts w:asciiTheme="majorHAnsi" w:hAnsiTheme="majorHAnsi"/>
          <w:b/>
          <w:bCs/>
          <w:color w:val="000000"/>
        </w:rPr>
        <w:t>_______________________</w:t>
      </w:r>
      <w:r w:rsidRPr="00A417B4">
        <w:rPr>
          <w:rFonts w:asciiTheme="majorHAnsi" w:hAnsiTheme="majorHAnsi"/>
          <w:b/>
          <w:bCs/>
          <w:color w:val="000000"/>
        </w:rPr>
        <w:t>!</w:t>
      </w:r>
    </w:p>
    <w:p w:rsidR="0057113C" w:rsidRDefault="002D547D" w:rsidP="0057113C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стоящим направляем Вам перечень инженерных систем и оборудования, которые эксплуатируются на объекте недвижимости</w:t>
      </w:r>
      <w:r w:rsidR="00824EC8">
        <w:rPr>
          <w:rFonts w:asciiTheme="majorHAnsi" w:hAnsiTheme="majorHAnsi"/>
        </w:rPr>
        <w:t>, расположенном</w:t>
      </w:r>
      <w:r>
        <w:rPr>
          <w:rFonts w:asciiTheme="majorHAnsi" w:hAnsiTheme="majorHAnsi"/>
        </w:rPr>
        <w:t xml:space="preserve"> по адресу: _____________________________________</w:t>
      </w:r>
      <w:r w:rsidR="0057113C">
        <w:rPr>
          <w:rFonts w:asciiTheme="majorHAnsi" w:hAnsiTheme="majorHAnsi"/>
        </w:rPr>
        <w:t>.</w:t>
      </w:r>
    </w:p>
    <w:p w:rsidR="0090158D" w:rsidRDefault="0090158D" w:rsidP="0057113C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Г</w:t>
      </w:r>
      <w:r w:rsidRPr="0090158D">
        <w:rPr>
          <w:rFonts w:asciiTheme="majorHAnsi" w:hAnsiTheme="majorHAnsi"/>
        </w:rPr>
        <w:t>арантир</w:t>
      </w:r>
      <w:r>
        <w:rPr>
          <w:rFonts w:asciiTheme="majorHAnsi" w:hAnsiTheme="majorHAnsi"/>
        </w:rPr>
        <w:t>уем</w:t>
      </w:r>
      <w:r w:rsidRPr="0090158D">
        <w:rPr>
          <w:rFonts w:asciiTheme="majorHAnsi" w:hAnsiTheme="majorHAnsi"/>
        </w:rPr>
        <w:t xml:space="preserve">, что данные инженерные системы и оборудование принадлежат </w:t>
      </w:r>
      <w:r>
        <w:rPr>
          <w:rFonts w:asciiTheme="majorHAnsi" w:hAnsiTheme="majorHAnsi"/>
        </w:rPr>
        <w:t>компании _________________________</w:t>
      </w:r>
      <w:r w:rsidRPr="0090158D">
        <w:rPr>
          <w:rFonts w:asciiTheme="majorHAnsi" w:hAnsiTheme="majorHAnsi"/>
        </w:rPr>
        <w:t xml:space="preserve"> на праве собственности и не обременены правами третьих лиц</w:t>
      </w:r>
      <w:r>
        <w:rPr>
          <w:rFonts w:asciiTheme="majorHAnsi" w:hAnsiTheme="majorHAnsi"/>
        </w:rPr>
        <w:t>.</w:t>
      </w:r>
    </w:p>
    <w:p w:rsidR="0090158D" w:rsidRDefault="00C43FE4" w:rsidP="0057113C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П</w:t>
      </w:r>
      <w:r w:rsidR="0090158D">
        <w:rPr>
          <w:rFonts w:asciiTheme="majorHAnsi" w:hAnsiTheme="majorHAnsi"/>
        </w:rPr>
        <w:t>риложении</w:t>
      </w:r>
      <w:r>
        <w:rPr>
          <w:rFonts w:asciiTheme="majorHAnsi" w:hAnsiTheme="majorHAnsi"/>
        </w:rPr>
        <w:t xml:space="preserve"> 1</w:t>
      </w:r>
      <w:r>
        <w:rPr>
          <w:rStyle w:val="af1"/>
          <w:rFonts w:asciiTheme="majorHAnsi" w:hAnsiTheme="majorHAnsi"/>
        </w:rPr>
        <w:footnoteReference w:id="1"/>
      </w:r>
      <w:r w:rsidR="0090158D">
        <w:rPr>
          <w:rFonts w:asciiTheme="majorHAnsi" w:hAnsiTheme="majorHAnsi"/>
        </w:rPr>
        <w:t xml:space="preserve"> к данному письму направляем </w:t>
      </w:r>
      <w:r w:rsidR="0090158D" w:rsidRPr="0090158D">
        <w:rPr>
          <w:rFonts w:asciiTheme="majorHAnsi" w:hAnsiTheme="majorHAnsi"/>
        </w:rPr>
        <w:t>выписку с 01, 03</w:t>
      </w:r>
      <w:r w:rsidR="00531A4A">
        <w:rPr>
          <w:rFonts w:asciiTheme="majorHAnsi" w:hAnsiTheme="majorHAnsi"/>
        </w:rPr>
        <w:t>, 07, 08</w:t>
      </w:r>
      <w:r w:rsidR="0090158D" w:rsidRPr="0090158D">
        <w:rPr>
          <w:rFonts w:asciiTheme="majorHAnsi" w:hAnsiTheme="majorHAnsi"/>
        </w:rPr>
        <w:t xml:space="preserve"> счетов с расшифровкой</w:t>
      </w:r>
      <w:r w:rsidR="0090158D">
        <w:rPr>
          <w:rStyle w:val="af1"/>
          <w:rFonts w:asciiTheme="majorHAnsi" w:hAnsiTheme="majorHAnsi"/>
        </w:rPr>
        <w:footnoteReference w:id="2"/>
      </w:r>
      <w:r w:rsidR="0090158D">
        <w:rPr>
          <w:rFonts w:asciiTheme="majorHAnsi" w:hAnsiTheme="majorHAnsi"/>
        </w:rPr>
        <w:t>.</w:t>
      </w:r>
      <w:r w:rsidR="0090158D" w:rsidRPr="0090158D">
        <w:rPr>
          <w:rFonts w:asciiTheme="majorHAnsi" w:hAnsiTheme="majorHAnsi"/>
        </w:rPr>
        <w:t xml:space="preserve"> </w:t>
      </w:r>
    </w:p>
    <w:p w:rsidR="00120444" w:rsidRPr="00120444" w:rsidRDefault="00C16378" w:rsidP="00120444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полнительно</w:t>
      </w:r>
      <w:r w:rsidR="00C43FE4">
        <w:rPr>
          <w:rFonts w:asciiTheme="majorHAnsi" w:hAnsiTheme="majorHAnsi"/>
        </w:rPr>
        <w:t xml:space="preserve"> в Приложении 2</w:t>
      </w:r>
      <w:r>
        <w:rPr>
          <w:rFonts w:asciiTheme="majorHAnsi" w:hAnsiTheme="majorHAnsi"/>
        </w:rPr>
        <w:t xml:space="preserve"> предоставляем перечень инженерных систем и оборудования, которые </w:t>
      </w:r>
      <w:r w:rsidRPr="00C16378">
        <w:rPr>
          <w:rFonts w:asciiTheme="majorHAnsi" w:hAnsiTheme="majorHAnsi"/>
        </w:rPr>
        <w:t>не выделяются отдельно на 01, 03</w:t>
      </w:r>
      <w:r w:rsidR="00531A4A">
        <w:rPr>
          <w:rFonts w:asciiTheme="majorHAnsi" w:hAnsiTheme="majorHAnsi"/>
        </w:rPr>
        <w:t>, 07, 08</w:t>
      </w:r>
      <w:r w:rsidRPr="00C16378">
        <w:rPr>
          <w:rFonts w:asciiTheme="majorHAnsi" w:hAnsiTheme="majorHAnsi"/>
        </w:rPr>
        <w:t xml:space="preserve"> счетах, а учитываются в </w:t>
      </w:r>
      <w:r>
        <w:rPr>
          <w:rFonts w:asciiTheme="majorHAnsi" w:hAnsiTheme="majorHAnsi"/>
        </w:rPr>
        <w:t>составе здания</w:t>
      </w:r>
      <w:r w:rsidR="00120444">
        <w:rPr>
          <w:rFonts w:asciiTheme="majorHAnsi" w:hAnsiTheme="majorHAnsi"/>
        </w:rPr>
        <w:t xml:space="preserve">, а также тех, которые </w:t>
      </w:r>
      <w:r w:rsidR="00120444" w:rsidRPr="00120444">
        <w:rPr>
          <w:rFonts w:asciiTheme="majorHAnsi" w:hAnsiTheme="majorHAnsi"/>
        </w:rPr>
        <w:t xml:space="preserve">эксплуатируются на объекте, но </w:t>
      </w:r>
      <w:r w:rsidR="00120444">
        <w:rPr>
          <w:rFonts w:asciiTheme="majorHAnsi" w:hAnsiTheme="majorHAnsi"/>
        </w:rPr>
        <w:t>на них</w:t>
      </w:r>
      <w:r w:rsidR="00120444" w:rsidRPr="00120444">
        <w:rPr>
          <w:rFonts w:asciiTheme="majorHAnsi" w:hAnsiTheme="majorHAnsi"/>
        </w:rPr>
        <w:t xml:space="preserve"> отсутствует право собственности</w:t>
      </w:r>
      <w:r w:rsidR="00120444">
        <w:rPr>
          <w:rStyle w:val="af1"/>
          <w:rFonts w:asciiTheme="majorHAnsi" w:hAnsiTheme="majorHAnsi"/>
        </w:rPr>
        <w:footnoteReference w:id="3"/>
      </w:r>
      <w:r w:rsidR="00120444">
        <w:rPr>
          <w:rFonts w:asciiTheme="majorHAnsi" w:hAnsiTheme="majorHAnsi"/>
        </w:rPr>
        <w:t>.</w:t>
      </w:r>
    </w:p>
    <w:p w:rsidR="00C43FE4" w:rsidRPr="00C43FE4" w:rsidRDefault="00C43FE4" w:rsidP="00C43FE4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кже в Приложении 3 приведен </w:t>
      </w:r>
      <w:r w:rsidRPr="00C43FE4">
        <w:rPr>
          <w:rFonts w:asciiTheme="majorHAnsi" w:hAnsiTheme="majorHAnsi"/>
        </w:rPr>
        <w:t xml:space="preserve">перечень </w:t>
      </w:r>
      <w:proofErr w:type="spellStart"/>
      <w:r w:rsidRPr="00C43FE4">
        <w:rPr>
          <w:rFonts w:asciiTheme="majorHAnsi" w:hAnsiTheme="majorHAnsi"/>
        </w:rPr>
        <w:t>ресурсоснабжающих</w:t>
      </w:r>
      <w:proofErr w:type="spellEnd"/>
      <w:r w:rsidRPr="00C43FE4">
        <w:rPr>
          <w:rFonts w:asciiTheme="majorHAnsi" w:hAnsiTheme="majorHAnsi"/>
        </w:rPr>
        <w:t xml:space="preserve"> организаций</w:t>
      </w:r>
      <w:r w:rsidR="007318E4">
        <w:rPr>
          <w:rFonts w:asciiTheme="majorHAnsi" w:hAnsiTheme="majorHAnsi"/>
        </w:rPr>
        <w:t xml:space="preserve"> </w:t>
      </w:r>
      <w:r w:rsidRPr="00C43FE4">
        <w:rPr>
          <w:rFonts w:asciiTheme="majorHAnsi" w:hAnsiTheme="majorHAnsi"/>
        </w:rPr>
        <w:t>с указанием</w:t>
      </w:r>
      <w:r w:rsidR="001904FF">
        <w:rPr>
          <w:rFonts w:asciiTheme="majorHAnsi" w:hAnsiTheme="majorHAnsi"/>
        </w:rPr>
        <w:t xml:space="preserve"> того, являются ли они компаниями-монополистами конечными поставщиками ресурсов и с указанием</w:t>
      </w:r>
      <w:r w:rsidRPr="00C43FE4">
        <w:rPr>
          <w:rFonts w:asciiTheme="majorHAnsi" w:hAnsiTheme="majorHAnsi"/>
        </w:rPr>
        <w:t xml:space="preserve"> </w:t>
      </w:r>
      <w:r w:rsidR="001904FF" w:rsidRPr="00C43FE4">
        <w:rPr>
          <w:rFonts w:asciiTheme="majorHAnsi" w:hAnsiTheme="majorHAnsi"/>
        </w:rPr>
        <w:t>инженерного оборудования, при</w:t>
      </w:r>
      <w:r w:rsidR="001904FF">
        <w:rPr>
          <w:rFonts w:asciiTheme="majorHAnsi" w:hAnsiTheme="majorHAnsi"/>
        </w:rPr>
        <w:t>надлежащего поставщику ресурсов, расположенном</w:t>
      </w:r>
      <w:r w:rsidR="001904FF" w:rsidRPr="00C43FE4">
        <w:rPr>
          <w:rFonts w:asciiTheme="majorHAnsi" w:hAnsiTheme="majorHAnsi"/>
        </w:rPr>
        <w:t xml:space="preserve"> </w:t>
      </w:r>
      <w:r w:rsidRPr="00C43FE4">
        <w:rPr>
          <w:rFonts w:asciiTheme="majorHAnsi" w:hAnsiTheme="majorHAnsi"/>
        </w:rPr>
        <w:t>на объекте недвижимости</w:t>
      </w:r>
      <w:r w:rsidR="00C61436">
        <w:rPr>
          <w:rStyle w:val="af1"/>
          <w:rFonts w:asciiTheme="majorHAnsi" w:hAnsiTheme="majorHAnsi"/>
        </w:rPr>
        <w:footnoteReference w:id="4"/>
      </w:r>
      <w:r>
        <w:rPr>
          <w:rFonts w:asciiTheme="majorHAnsi" w:hAnsiTheme="majorHAnsi"/>
        </w:rPr>
        <w:t>.</w:t>
      </w:r>
    </w:p>
    <w:p w:rsidR="0090158D" w:rsidRDefault="0074436B" w:rsidP="00A61956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отношении поставщика, который не </w:t>
      </w:r>
      <w:r w:rsidRPr="009039EF">
        <w:rPr>
          <w:rFonts w:asciiTheme="majorHAnsi" w:hAnsiTheme="majorHAnsi"/>
        </w:rPr>
        <w:t xml:space="preserve">является </w:t>
      </w:r>
      <w:r w:rsidR="001904FF" w:rsidRPr="009039EF">
        <w:rPr>
          <w:rFonts w:asciiTheme="majorHAnsi" w:hAnsiTheme="majorHAnsi"/>
        </w:rPr>
        <w:t>компанией-монополистом конечным поставщиком ресурсов</w:t>
      </w:r>
      <w:r w:rsidRPr="009039EF">
        <w:rPr>
          <w:rStyle w:val="af1"/>
          <w:rFonts w:asciiTheme="majorHAnsi" w:hAnsiTheme="majorHAnsi"/>
        </w:rPr>
        <w:footnoteReference w:id="5"/>
      </w:r>
      <w:r w:rsidRPr="009039EF">
        <w:rPr>
          <w:rFonts w:asciiTheme="majorHAnsi" w:hAnsiTheme="majorHAnsi"/>
        </w:rPr>
        <w:t xml:space="preserve">, сообщаем, что </w:t>
      </w:r>
      <w:r w:rsidR="00C261CA" w:rsidRPr="009039EF">
        <w:rPr>
          <w:rFonts w:asciiTheme="majorHAnsi" w:hAnsiTheme="majorHAnsi"/>
        </w:rPr>
        <w:t>в настоящее время</w:t>
      </w:r>
      <w:r w:rsidRPr="009039EF">
        <w:rPr>
          <w:rFonts w:asciiTheme="majorHAnsi" w:hAnsiTheme="majorHAnsi"/>
        </w:rPr>
        <w:t xml:space="preserve"> условия </w:t>
      </w:r>
      <w:r>
        <w:rPr>
          <w:rFonts w:asciiTheme="majorHAnsi" w:hAnsiTheme="majorHAnsi"/>
        </w:rPr>
        <w:lastRenderedPageBreak/>
        <w:t>предоставления ресурса зафиксированы следующим образом __________________________________________</w:t>
      </w:r>
      <w:r w:rsidR="00C261CA">
        <w:rPr>
          <w:rFonts w:asciiTheme="majorHAnsi" w:hAnsiTheme="majorHAnsi"/>
        </w:rPr>
        <w:t>__________________________________________________________________</w:t>
      </w:r>
      <w:r>
        <w:rPr>
          <w:rFonts w:asciiTheme="majorHAnsi" w:hAnsiTheme="majorHAnsi"/>
        </w:rPr>
        <w:t>.</w:t>
      </w:r>
    </w:p>
    <w:p w:rsidR="0090158D" w:rsidRDefault="0090158D" w:rsidP="0057113C">
      <w:pPr>
        <w:spacing w:before="120" w:after="120"/>
        <w:ind w:firstLine="357"/>
        <w:jc w:val="both"/>
        <w:rPr>
          <w:rFonts w:asciiTheme="majorHAnsi" w:hAnsiTheme="majorHAnsi"/>
        </w:rPr>
      </w:pPr>
    </w:p>
    <w:p w:rsidR="00824EC8" w:rsidRDefault="00824EC8" w:rsidP="0057113C">
      <w:pPr>
        <w:spacing w:before="120" w:after="120"/>
        <w:ind w:firstLine="357"/>
        <w:jc w:val="both"/>
        <w:rPr>
          <w:rFonts w:asciiTheme="majorHAnsi" w:hAnsiTheme="majorHAnsi"/>
        </w:rPr>
      </w:pPr>
    </w:p>
    <w:p w:rsidR="00824EC8" w:rsidRDefault="00824EC8" w:rsidP="0057113C">
      <w:pPr>
        <w:spacing w:before="120" w:after="120"/>
        <w:ind w:firstLine="357"/>
        <w:jc w:val="both"/>
        <w:rPr>
          <w:rFonts w:asciiTheme="majorHAnsi" w:hAnsiTheme="majorHAnsi"/>
        </w:rPr>
      </w:pPr>
    </w:p>
    <w:p w:rsidR="00824EC8" w:rsidRDefault="00824EC8" w:rsidP="0057113C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 уважением,</w:t>
      </w:r>
    </w:p>
    <w:p w:rsidR="00824EC8" w:rsidRDefault="00824EC8" w:rsidP="0057113C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</w:p>
    <w:p w:rsidR="00824EC8" w:rsidRDefault="00824EC8" w:rsidP="0057113C">
      <w:pPr>
        <w:spacing w:before="120" w:after="120"/>
        <w:ind w:firstLine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Должность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Подпись с расшифровкой</w:t>
      </w:r>
    </w:p>
    <w:p w:rsidR="0090158D" w:rsidRDefault="0090158D" w:rsidP="0057113C">
      <w:pPr>
        <w:spacing w:before="120" w:after="120"/>
        <w:ind w:firstLine="357"/>
        <w:jc w:val="both"/>
        <w:rPr>
          <w:rFonts w:asciiTheme="majorHAnsi" w:hAnsiTheme="majorHAnsi"/>
        </w:rPr>
      </w:pPr>
    </w:p>
    <w:sectPr w:rsidR="0090158D" w:rsidSect="00F931EF">
      <w:pgSz w:w="11906" w:h="16838"/>
      <w:pgMar w:top="794" w:right="924" w:bottom="79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33" w:rsidRDefault="00083A33">
      <w:r>
        <w:separator/>
      </w:r>
    </w:p>
  </w:endnote>
  <w:endnote w:type="continuationSeparator" w:id="0">
    <w:p w:rsidR="00083A33" w:rsidRDefault="000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_cy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33" w:rsidRDefault="00083A33">
      <w:r>
        <w:separator/>
      </w:r>
    </w:p>
  </w:footnote>
  <w:footnote w:type="continuationSeparator" w:id="0">
    <w:p w:rsidR="00083A33" w:rsidRDefault="00083A33">
      <w:r>
        <w:continuationSeparator/>
      </w:r>
    </w:p>
  </w:footnote>
  <w:footnote w:id="1">
    <w:p w:rsidR="00C43FE4" w:rsidRPr="00C43FE4" w:rsidRDefault="00C43FE4" w:rsidP="00F931D4">
      <w:pPr>
        <w:pStyle w:val="af"/>
        <w:jc w:val="both"/>
      </w:pPr>
      <w:r>
        <w:rPr>
          <w:rStyle w:val="af1"/>
        </w:rPr>
        <w:footnoteRef/>
      </w:r>
      <w:r>
        <w:t xml:space="preserve"> Приложения должны предоставляться в формате </w:t>
      </w:r>
      <w:r>
        <w:rPr>
          <w:lang w:val="en-US"/>
        </w:rPr>
        <w:t>Excel</w:t>
      </w:r>
      <w:r>
        <w:t>.</w:t>
      </w:r>
    </w:p>
  </w:footnote>
  <w:footnote w:id="2">
    <w:p w:rsidR="00C45EB9" w:rsidRPr="00C45EB9" w:rsidRDefault="0090158D" w:rsidP="00F931D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6429B1">
        <w:t xml:space="preserve">Расшифровка предоставляется в формате </w:t>
      </w:r>
      <w:r w:rsidR="006429B1">
        <w:rPr>
          <w:lang w:val="en-US"/>
        </w:rPr>
        <w:t>Excel</w:t>
      </w:r>
      <w:r w:rsidR="006429B1" w:rsidRPr="006429B1">
        <w:t xml:space="preserve"> по позициям отраженного </w:t>
      </w:r>
      <w:r w:rsidR="006429B1">
        <w:t>на 01</w:t>
      </w:r>
      <w:r w:rsidR="00531A4A">
        <w:t xml:space="preserve">, </w:t>
      </w:r>
      <w:r w:rsidR="006429B1">
        <w:t>03</w:t>
      </w:r>
      <w:r w:rsidR="00531A4A">
        <w:t>, 07, 08</w:t>
      </w:r>
      <w:r w:rsidR="006429B1">
        <w:t xml:space="preserve"> счетах</w:t>
      </w:r>
      <w:r w:rsidR="006429B1" w:rsidRPr="006429B1">
        <w:t xml:space="preserve"> оборудования, с указанием марки и модели, первоначальной и остаточной балансовой стоимости, инвентарного номера, при наличии – заводского / серийного номера.</w:t>
      </w:r>
      <w:r w:rsidR="00C45EB9" w:rsidRPr="00C45EB9">
        <w:t xml:space="preserve"> </w:t>
      </w:r>
      <w:r w:rsidR="00C45EB9">
        <w:t xml:space="preserve"> В </w:t>
      </w:r>
      <w:r w:rsidR="00C45EB9" w:rsidRPr="00C45EB9">
        <w:t>выписк</w:t>
      </w:r>
      <w:r w:rsidR="00C45EB9">
        <w:t>е</w:t>
      </w:r>
      <w:r w:rsidR="00C45EB9" w:rsidRPr="00C45EB9">
        <w:t xml:space="preserve"> в формате </w:t>
      </w:r>
      <w:proofErr w:type="spellStart"/>
      <w:r w:rsidR="00C45EB9" w:rsidRPr="00C45EB9">
        <w:t>Excel</w:t>
      </w:r>
      <w:proofErr w:type="spellEnd"/>
      <w:r w:rsidR="00C45EB9" w:rsidRPr="00C45EB9">
        <w:t xml:space="preserve"> необходимо выделить основные инженерные системы и оборудование, которые требуются для эксплуатации объекта недвижимости (например, лифты, эскалаторы, системы вентиляции и кондиционирования, инженерные коммуникации и др.).  При рассмотрении в качестве обеспечения больше одного объекта недвижимости в таблице </w:t>
      </w:r>
      <w:r w:rsidR="00C45EB9" w:rsidRPr="00C45EB9">
        <w:rPr>
          <w:lang w:val="en-US"/>
        </w:rPr>
        <w:t>Excel</w:t>
      </w:r>
      <w:r w:rsidR="00C45EB9" w:rsidRPr="00C45EB9">
        <w:t xml:space="preserve"> необходимо указать принадлежность каждой позиции к конкретному объекту недвижимости</w:t>
      </w:r>
      <w:r w:rsidR="00C45EB9">
        <w:t>.</w:t>
      </w:r>
    </w:p>
    <w:p w:rsidR="00C45EB9" w:rsidRDefault="0090158D" w:rsidP="00F931D4">
      <w:pPr>
        <w:pStyle w:val="af"/>
        <w:jc w:val="both"/>
      </w:pPr>
      <w:proofErr w:type="gramStart"/>
      <w:r w:rsidRPr="0090158D">
        <w:t>Клиенты-физические</w:t>
      </w:r>
      <w:proofErr w:type="gramEnd"/>
      <w:r w:rsidRPr="0090158D">
        <w:t xml:space="preserve"> лица и ИП предоставляют самостоятельно подготовленный перечень оборудования с обязательным указанием его заводских номеров.  </w:t>
      </w:r>
    </w:p>
  </w:footnote>
  <w:footnote w:id="3">
    <w:p w:rsidR="00120444" w:rsidRDefault="00120444" w:rsidP="00F931D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74436B">
        <w:t>Указывается т</w:t>
      </w:r>
      <w:r>
        <w:t>олько в случае наличия таких систем и оборудования.  Для не принадлежащего собственнику имущества указывается информация о его правообладателе.</w:t>
      </w:r>
    </w:p>
  </w:footnote>
  <w:footnote w:id="4">
    <w:p w:rsidR="00C61436" w:rsidRDefault="00C61436" w:rsidP="00F931D4">
      <w:pPr>
        <w:pStyle w:val="af"/>
        <w:jc w:val="both"/>
      </w:pPr>
      <w:r>
        <w:rPr>
          <w:rStyle w:val="af1"/>
        </w:rPr>
        <w:footnoteRef/>
      </w:r>
      <w:r>
        <w:t xml:space="preserve"> Информация об инженерном оборудовании, принадлежащем поставщику ресурсов</w:t>
      </w:r>
      <w:r w:rsidR="00AC11E3">
        <w:t>,</w:t>
      </w:r>
      <w:r>
        <w:t xml:space="preserve"> приводится только при наличии такого оборудования.  В противном случае указывается, что такого оборудования нет.</w:t>
      </w:r>
      <w:r w:rsidR="0074436B">
        <w:t xml:space="preserve">  </w:t>
      </w:r>
    </w:p>
  </w:footnote>
  <w:footnote w:id="5">
    <w:p w:rsidR="0074436B" w:rsidRDefault="0074436B" w:rsidP="00F931D4">
      <w:pPr>
        <w:pStyle w:val="af"/>
        <w:jc w:val="both"/>
      </w:pPr>
      <w:r>
        <w:rPr>
          <w:rStyle w:val="af1"/>
        </w:rPr>
        <w:footnoteRef/>
      </w:r>
      <w:r>
        <w:t xml:space="preserve"> Указывается только в случае наличия такого поставщика ресурсов</w:t>
      </w:r>
      <w:r w:rsidRPr="0074436B">
        <w:t>.</w:t>
      </w:r>
      <w:r w:rsidR="001904FF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FF"/>
    <w:multiLevelType w:val="hybridMultilevel"/>
    <w:tmpl w:val="41C6D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B7D92"/>
    <w:multiLevelType w:val="multilevel"/>
    <w:tmpl w:val="26C4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62206BE"/>
    <w:multiLevelType w:val="hybridMultilevel"/>
    <w:tmpl w:val="CF580C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5A44C5"/>
    <w:multiLevelType w:val="hybridMultilevel"/>
    <w:tmpl w:val="DD56BD04"/>
    <w:lvl w:ilvl="0" w:tplc="A68252F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B7D695F"/>
    <w:multiLevelType w:val="hybridMultilevel"/>
    <w:tmpl w:val="6AAEF492"/>
    <w:lvl w:ilvl="0" w:tplc="F05CB37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9D455C"/>
    <w:multiLevelType w:val="hybridMultilevel"/>
    <w:tmpl w:val="51BE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4170"/>
    <w:multiLevelType w:val="hybridMultilevel"/>
    <w:tmpl w:val="3B44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14AE"/>
    <w:multiLevelType w:val="multilevel"/>
    <w:tmpl w:val="50A8B28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Eh_cyr" w:hAnsi="Eh_cyr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Eh_cyr" w:hAnsi="Eh_cyr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F17E97"/>
    <w:multiLevelType w:val="hybridMultilevel"/>
    <w:tmpl w:val="A602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EE6"/>
    <w:multiLevelType w:val="hybridMultilevel"/>
    <w:tmpl w:val="2416B63A"/>
    <w:lvl w:ilvl="0" w:tplc="1D28E1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88C3BF8"/>
    <w:multiLevelType w:val="multilevel"/>
    <w:tmpl w:val="4A389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2BF510D9"/>
    <w:multiLevelType w:val="hybridMultilevel"/>
    <w:tmpl w:val="2758A462"/>
    <w:lvl w:ilvl="0" w:tplc="1D28E12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0916D8"/>
    <w:multiLevelType w:val="hybridMultilevel"/>
    <w:tmpl w:val="3F249E6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5DF60BA"/>
    <w:multiLevelType w:val="hybridMultilevel"/>
    <w:tmpl w:val="F81855A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7AF73A7"/>
    <w:multiLevelType w:val="multilevel"/>
    <w:tmpl w:val="37841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8DC03ED"/>
    <w:multiLevelType w:val="hybridMultilevel"/>
    <w:tmpl w:val="943C2C2A"/>
    <w:lvl w:ilvl="0" w:tplc="1D28E1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C46158D"/>
    <w:multiLevelType w:val="hybridMultilevel"/>
    <w:tmpl w:val="E4C85F8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4336359A"/>
    <w:multiLevelType w:val="multilevel"/>
    <w:tmpl w:val="452AEDD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461F67A4"/>
    <w:multiLevelType w:val="hybridMultilevel"/>
    <w:tmpl w:val="AAF86274"/>
    <w:lvl w:ilvl="0" w:tplc="1D28E12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FDB4ED5"/>
    <w:multiLevelType w:val="singleLevel"/>
    <w:tmpl w:val="1C1E0356"/>
    <w:lvl w:ilvl="0">
      <w:start w:val="1"/>
      <w:numFmt w:val="decimal"/>
      <w:lvlText w:val="%1."/>
      <w:legacy w:legacy="1" w:legacySpace="57" w:legacyIndent="283"/>
      <w:lvlJc w:val="left"/>
      <w:pPr>
        <w:ind w:left="425" w:hanging="283"/>
      </w:pPr>
      <w:rPr>
        <w:rFonts w:cs="Times New Roman"/>
      </w:rPr>
    </w:lvl>
  </w:abstractNum>
  <w:abstractNum w:abstractNumId="20">
    <w:nsid w:val="508B1BF1"/>
    <w:multiLevelType w:val="hybridMultilevel"/>
    <w:tmpl w:val="034A65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6887635"/>
    <w:multiLevelType w:val="hybridMultilevel"/>
    <w:tmpl w:val="4CE0C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FD1430"/>
    <w:multiLevelType w:val="hybridMultilevel"/>
    <w:tmpl w:val="5D04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7D7ED2"/>
    <w:multiLevelType w:val="hybridMultilevel"/>
    <w:tmpl w:val="2D74035E"/>
    <w:lvl w:ilvl="0" w:tplc="DF207228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ECB55D1"/>
    <w:multiLevelType w:val="multilevel"/>
    <w:tmpl w:val="F1D4E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>
    <w:nsid w:val="620D4CBB"/>
    <w:multiLevelType w:val="hybridMultilevel"/>
    <w:tmpl w:val="29BC8942"/>
    <w:lvl w:ilvl="0" w:tplc="A68252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C038FE"/>
    <w:multiLevelType w:val="hybridMultilevel"/>
    <w:tmpl w:val="9BA6B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52C90"/>
    <w:multiLevelType w:val="hybridMultilevel"/>
    <w:tmpl w:val="AD807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B71DAC"/>
    <w:multiLevelType w:val="multilevel"/>
    <w:tmpl w:val="124AF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6BB82D5C"/>
    <w:multiLevelType w:val="hybridMultilevel"/>
    <w:tmpl w:val="818AF9E6"/>
    <w:lvl w:ilvl="0" w:tplc="F3968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E50B93"/>
    <w:multiLevelType w:val="hybridMultilevel"/>
    <w:tmpl w:val="562428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085627"/>
    <w:multiLevelType w:val="hybridMultilevel"/>
    <w:tmpl w:val="B0A8AAEE"/>
    <w:lvl w:ilvl="0" w:tplc="3024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10"/>
  </w:num>
  <w:num w:numId="5">
    <w:abstractNumId w:val="17"/>
  </w:num>
  <w:num w:numId="6">
    <w:abstractNumId w:val="24"/>
  </w:num>
  <w:num w:numId="7">
    <w:abstractNumId w:val="14"/>
  </w:num>
  <w:num w:numId="8">
    <w:abstractNumId w:val="28"/>
  </w:num>
  <w:num w:numId="9">
    <w:abstractNumId w:val="1"/>
  </w:num>
  <w:num w:numId="10">
    <w:abstractNumId w:val="26"/>
  </w:num>
  <w:num w:numId="11">
    <w:abstractNumId w:val="0"/>
  </w:num>
  <w:num w:numId="12">
    <w:abstractNumId w:val="20"/>
  </w:num>
  <w:num w:numId="13">
    <w:abstractNumId w:val="21"/>
  </w:num>
  <w:num w:numId="14">
    <w:abstractNumId w:val="27"/>
  </w:num>
  <w:num w:numId="15">
    <w:abstractNumId w:val="22"/>
  </w:num>
  <w:num w:numId="16">
    <w:abstractNumId w:val="4"/>
  </w:num>
  <w:num w:numId="17">
    <w:abstractNumId w:val="15"/>
  </w:num>
  <w:num w:numId="18">
    <w:abstractNumId w:val="9"/>
  </w:num>
  <w:num w:numId="19">
    <w:abstractNumId w:val="18"/>
  </w:num>
  <w:num w:numId="20">
    <w:abstractNumId w:val="11"/>
  </w:num>
  <w:num w:numId="21">
    <w:abstractNumId w:val="7"/>
  </w:num>
  <w:num w:numId="22">
    <w:abstractNumId w:val="19"/>
  </w:num>
  <w:num w:numId="23">
    <w:abstractNumId w:val="12"/>
  </w:num>
  <w:num w:numId="24">
    <w:abstractNumId w:val="25"/>
  </w:num>
  <w:num w:numId="25">
    <w:abstractNumId w:val="3"/>
  </w:num>
  <w:num w:numId="26">
    <w:abstractNumId w:val="16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6"/>
  </w:num>
  <w:num w:numId="30">
    <w:abstractNumId w:val="5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B6"/>
    <w:rsid w:val="0000022F"/>
    <w:rsid w:val="000018CA"/>
    <w:rsid w:val="00014664"/>
    <w:rsid w:val="0001490C"/>
    <w:rsid w:val="00017237"/>
    <w:rsid w:val="00024645"/>
    <w:rsid w:val="000251C6"/>
    <w:rsid w:val="000259FF"/>
    <w:rsid w:val="00033CA6"/>
    <w:rsid w:val="000342CC"/>
    <w:rsid w:val="0004311C"/>
    <w:rsid w:val="00046012"/>
    <w:rsid w:val="000542AB"/>
    <w:rsid w:val="0006349D"/>
    <w:rsid w:val="00063B0D"/>
    <w:rsid w:val="00071B59"/>
    <w:rsid w:val="00071FD5"/>
    <w:rsid w:val="00072B87"/>
    <w:rsid w:val="00073D22"/>
    <w:rsid w:val="00083A33"/>
    <w:rsid w:val="000933F3"/>
    <w:rsid w:val="00097741"/>
    <w:rsid w:val="000A10C3"/>
    <w:rsid w:val="000A6F22"/>
    <w:rsid w:val="000B4F6B"/>
    <w:rsid w:val="000B6137"/>
    <w:rsid w:val="000B6B15"/>
    <w:rsid w:val="000C3E75"/>
    <w:rsid w:val="000C62DF"/>
    <w:rsid w:val="000D1A2E"/>
    <w:rsid w:val="000D67A9"/>
    <w:rsid w:val="000E45C4"/>
    <w:rsid w:val="000E527D"/>
    <w:rsid w:val="00103137"/>
    <w:rsid w:val="00110888"/>
    <w:rsid w:val="00120444"/>
    <w:rsid w:val="001248CE"/>
    <w:rsid w:val="00127B43"/>
    <w:rsid w:val="0013000B"/>
    <w:rsid w:val="00134779"/>
    <w:rsid w:val="00141BB7"/>
    <w:rsid w:val="001424B2"/>
    <w:rsid w:val="00166569"/>
    <w:rsid w:val="001668F7"/>
    <w:rsid w:val="00183945"/>
    <w:rsid w:val="001904FF"/>
    <w:rsid w:val="00194F4F"/>
    <w:rsid w:val="001963E8"/>
    <w:rsid w:val="001976C8"/>
    <w:rsid w:val="001A3DF8"/>
    <w:rsid w:val="001B5410"/>
    <w:rsid w:val="001B59AB"/>
    <w:rsid w:val="001B709C"/>
    <w:rsid w:val="001C0C60"/>
    <w:rsid w:val="001C1786"/>
    <w:rsid w:val="001C4CCE"/>
    <w:rsid w:val="001D2E60"/>
    <w:rsid w:val="001D5A41"/>
    <w:rsid w:val="001E1993"/>
    <w:rsid w:val="001E1B04"/>
    <w:rsid w:val="001E6369"/>
    <w:rsid w:val="001F0996"/>
    <w:rsid w:val="001F19C7"/>
    <w:rsid w:val="001F1E22"/>
    <w:rsid w:val="00204290"/>
    <w:rsid w:val="00205996"/>
    <w:rsid w:val="00213AC1"/>
    <w:rsid w:val="00213D5C"/>
    <w:rsid w:val="00220FE6"/>
    <w:rsid w:val="002214F8"/>
    <w:rsid w:val="00226287"/>
    <w:rsid w:val="00230879"/>
    <w:rsid w:val="0023616A"/>
    <w:rsid w:val="00237B79"/>
    <w:rsid w:val="002438F8"/>
    <w:rsid w:val="00243FF6"/>
    <w:rsid w:val="00244794"/>
    <w:rsid w:val="00262CE4"/>
    <w:rsid w:val="0026483F"/>
    <w:rsid w:val="002728F9"/>
    <w:rsid w:val="00274CBA"/>
    <w:rsid w:val="00277DED"/>
    <w:rsid w:val="00292891"/>
    <w:rsid w:val="00292B76"/>
    <w:rsid w:val="002944C1"/>
    <w:rsid w:val="002956CA"/>
    <w:rsid w:val="002A2EF5"/>
    <w:rsid w:val="002A3F0E"/>
    <w:rsid w:val="002B169F"/>
    <w:rsid w:val="002B3B9E"/>
    <w:rsid w:val="002B4820"/>
    <w:rsid w:val="002B578F"/>
    <w:rsid w:val="002B6DC4"/>
    <w:rsid w:val="002C0E69"/>
    <w:rsid w:val="002C5164"/>
    <w:rsid w:val="002C6236"/>
    <w:rsid w:val="002D547D"/>
    <w:rsid w:val="002D7A22"/>
    <w:rsid w:val="00301D06"/>
    <w:rsid w:val="00302C1F"/>
    <w:rsid w:val="00313D07"/>
    <w:rsid w:val="00314D45"/>
    <w:rsid w:val="00316F89"/>
    <w:rsid w:val="00321154"/>
    <w:rsid w:val="0032230F"/>
    <w:rsid w:val="00322A65"/>
    <w:rsid w:val="00323E2F"/>
    <w:rsid w:val="00331E44"/>
    <w:rsid w:val="00332153"/>
    <w:rsid w:val="003341D2"/>
    <w:rsid w:val="00335D7D"/>
    <w:rsid w:val="00336FA0"/>
    <w:rsid w:val="00341B28"/>
    <w:rsid w:val="00346092"/>
    <w:rsid w:val="00346D52"/>
    <w:rsid w:val="0034792A"/>
    <w:rsid w:val="00355296"/>
    <w:rsid w:val="003653CA"/>
    <w:rsid w:val="003722E1"/>
    <w:rsid w:val="003756AC"/>
    <w:rsid w:val="003803AC"/>
    <w:rsid w:val="00381CF4"/>
    <w:rsid w:val="003837C6"/>
    <w:rsid w:val="00385472"/>
    <w:rsid w:val="00385AB9"/>
    <w:rsid w:val="00393A4C"/>
    <w:rsid w:val="0039426A"/>
    <w:rsid w:val="003A384C"/>
    <w:rsid w:val="003A47C7"/>
    <w:rsid w:val="003B0B09"/>
    <w:rsid w:val="003B0F6B"/>
    <w:rsid w:val="003C498B"/>
    <w:rsid w:val="003C550F"/>
    <w:rsid w:val="003C60F6"/>
    <w:rsid w:val="003E1EF8"/>
    <w:rsid w:val="003E5C26"/>
    <w:rsid w:val="003E6A9D"/>
    <w:rsid w:val="003E7CBE"/>
    <w:rsid w:val="003E7F88"/>
    <w:rsid w:val="003F4BB3"/>
    <w:rsid w:val="003F67D1"/>
    <w:rsid w:val="003F79A8"/>
    <w:rsid w:val="00401569"/>
    <w:rsid w:val="00401E95"/>
    <w:rsid w:val="00406894"/>
    <w:rsid w:val="0040747E"/>
    <w:rsid w:val="00411298"/>
    <w:rsid w:val="004130BE"/>
    <w:rsid w:val="00416E39"/>
    <w:rsid w:val="004223D3"/>
    <w:rsid w:val="00422D6F"/>
    <w:rsid w:val="004270D3"/>
    <w:rsid w:val="0043636F"/>
    <w:rsid w:val="0044200E"/>
    <w:rsid w:val="00460887"/>
    <w:rsid w:val="0046264A"/>
    <w:rsid w:val="0046504F"/>
    <w:rsid w:val="004663A3"/>
    <w:rsid w:val="0048032D"/>
    <w:rsid w:val="0048247A"/>
    <w:rsid w:val="00483DF8"/>
    <w:rsid w:val="00484465"/>
    <w:rsid w:val="004844A5"/>
    <w:rsid w:val="00491D26"/>
    <w:rsid w:val="00494E42"/>
    <w:rsid w:val="00494F79"/>
    <w:rsid w:val="004A043A"/>
    <w:rsid w:val="004B066F"/>
    <w:rsid w:val="004B2F8E"/>
    <w:rsid w:val="004B7FE5"/>
    <w:rsid w:val="004C2A20"/>
    <w:rsid w:val="004C3846"/>
    <w:rsid w:val="004C63C1"/>
    <w:rsid w:val="004D029E"/>
    <w:rsid w:val="004D46BD"/>
    <w:rsid w:val="004D7B1B"/>
    <w:rsid w:val="004E4E34"/>
    <w:rsid w:val="004F3FC0"/>
    <w:rsid w:val="0050486E"/>
    <w:rsid w:val="005058F2"/>
    <w:rsid w:val="00506263"/>
    <w:rsid w:val="0050643E"/>
    <w:rsid w:val="00514907"/>
    <w:rsid w:val="00516B90"/>
    <w:rsid w:val="005175A1"/>
    <w:rsid w:val="005228BC"/>
    <w:rsid w:val="00523786"/>
    <w:rsid w:val="00524B81"/>
    <w:rsid w:val="005311A1"/>
    <w:rsid w:val="00531A4A"/>
    <w:rsid w:val="00532082"/>
    <w:rsid w:val="00535B47"/>
    <w:rsid w:val="005441C5"/>
    <w:rsid w:val="005476B0"/>
    <w:rsid w:val="005509DF"/>
    <w:rsid w:val="00551AB0"/>
    <w:rsid w:val="0055216E"/>
    <w:rsid w:val="00552CC8"/>
    <w:rsid w:val="00552FFF"/>
    <w:rsid w:val="00560497"/>
    <w:rsid w:val="005611CE"/>
    <w:rsid w:val="0057113C"/>
    <w:rsid w:val="00575EBB"/>
    <w:rsid w:val="00576031"/>
    <w:rsid w:val="00577460"/>
    <w:rsid w:val="00583F38"/>
    <w:rsid w:val="00585A8C"/>
    <w:rsid w:val="005A1899"/>
    <w:rsid w:val="005A4E58"/>
    <w:rsid w:val="005A55DB"/>
    <w:rsid w:val="005B5DDF"/>
    <w:rsid w:val="005C20B3"/>
    <w:rsid w:val="005C55CC"/>
    <w:rsid w:val="005C5CED"/>
    <w:rsid w:val="005D0928"/>
    <w:rsid w:val="005D43F8"/>
    <w:rsid w:val="005D4EAE"/>
    <w:rsid w:val="005D5384"/>
    <w:rsid w:val="005D6C0F"/>
    <w:rsid w:val="005D7AE2"/>
    <w:rsid w:val="005E1A41"/>
    <w:rsid w:val="005E3441"/>
    <w:rsid w:val="005E3875"/>
    <w:rsid w:val="005E4482"/>
    <w:rsid w:val="005E6EAB"/>
    <w:rsid w:val="005F235F"/>
    <w:rsid w:val="005F64A5"/>
    <w:rsid w:val="005F65F9"/>
    <w:rsid w:val="006032FA"/>
    <w:rsid w:val="00613FA3"/>
    <w:rsid w:val="00615442"/>
    <w:rsid w:val="00615952"/>
    <w:rsid w:val="00616ED0"/>
    <w:rsid w:val="00623602"/>
    <w:rsid w:val="00623B46"/>
    <w:rsid w:val="00624540"/>
    <w:rsid w:val="00627058"/>
    <w:rsid w:val="0063120E"/>
    <w:rsid w:val="00631EB9"/>
    <w:rsid w:val="00632415"/>
    <w:rsid w:val="00636C2F"/>
    <w:rsid w:val="006429B1"/>
    <w:rsid w:val="00643A2A"/>
    <w:rsid w:val="0064546A"/>
    <w:rsid w:val="006467BE"/>
    <w:rsid w:val="00647278"/>
    <w:rsid w:val="0065351C"/>
    <w:rsid w:val="006553C7"/>
    <w:rsid w:val="00657398"/>
    <w:rsid w:val="006741E6"/>
    <w:rsid w:val="00680D8B"/>
    <w:rsid w:val="00684DC6"/>
    <w:rsid w:val="0068645E"/>
    <w:rsid w:val="006923D5"/>
    <w:rsid w:val="00692BA3"/>
    <w:rsid w:val="00693631"/>
    <w:rsid w:val="00697E7A"/>
    <w:rsid w:val="006A1C40"/>
    <w:rsid w:val="006B09C4"/>
    <w:rsid w:val="006B46BF"/>
    <w:rsid w:val="006C6E2C"/>
    <w:rsid w:val="006C72EA"/>
    <w:rsid w:val="006D0BD0"/>
    <w:rsid w:val="006D4530"/>
    <w:rsid w:val="006D55D5"/>
    <w:rsid w:val="006D5C04"/>
    <w:rsid w:val="006E087D"/>
    <w:rsid w:val="006E0F87"/>
    <w:rsid w:val="006E54B3"/>
    <w:rsid w:val="006E6C7A"/>
    <w:rsid w:val="006F0BF7"/>
    <w:rsid w:val="006F0CD5"/>
    <w:rsid w:val="006F138A"/>
    <w:rsid w:val="006F1DC7"/>
    <w:rsid w:val="006F2268"/>
    <w:rsid w:val="0070207D"/>
    <w:rsid w:val="00710C22"/>
    <w:rsid w:val="00714A4F"/>
    <w:rsid w:val="007318E4"/>
    <w:rsid w:val="00734069"/>
    <w:rsid w:val="007414C8"/>
    <w:rsid w:val="0074436B"/>
    <w:rsid w:val="00744532"/>
    <w:rsid w:val="00747138"/>
    <w:rsid w:val="00747F59"/>
    <w:rsid w:val="0075753C"/>
    <w:rsid w:val="00764713"/>
    <w:rsid w:val="00770421"/>
    <w:rsid w:val="00775A67"/>
    <w:rsid w:val="00780D65"/>
    <w:rsid w:val="00780F6A"/>
    <w:rsid w:val="00782B96"/>
    <w:rsid w:val="0078414C"/>
    <w:rsid w:val="0078761E"/>
    <w:rsid w:val="00791B77"/>
    <w:rsid w:val="00794DD5"/>
    <w:rsid w:val="00796BD8"/>
    <w:rsid w:val="007A4235"/>
    <w:rsid w:val="007B1545"/>
    <w:rsid w:val="007B27FC"/>
    <w:rsid w:val="007B3215"/>
    <w:rsid w:val="007C43CC"/>
    <w:rsid w:val="007C4D27"/>
    <w:rsid w:val="007C53D7"/>
    <w:rsid w:val="007D582C"/>
    <w:rsid w:val="007E1B31"/>
    <w:rsid w:val="007E22CB"/>
    <w:rsid w:val="007E3841"/>
    <w:rsid w:val="007E7C85"/>
    <w:rsid w:val="007F046E"/>
    <w:rsid w:val="007F0E2F"/>
    <w:rsid w:val="0080435D"/>
    <w:rsid w:val="008157D1"/>
    <w:rsid w:val="008230FC"/>
    <w:rsid w:val="008238A2"/>
    <w:rsid w:val="00824EC8"/>
    <w:rsid w:val="0083177A"/>
    <w:rsid w:val="008325C6"/>
    <w:rsid w:val="008344D3"/>
    <w:rsid w:val="00835663"/>
    <w:rsid w:val="00840591"/>
    <w:rsid w:val="00841FBF"/>
    <w:rsid w:val="00842C7F"/>
    <w:rsid w:val="0084423D"/>
    <w:rsid w:val="0084461A"/>
    <w:rsid w:val="008457A3"/>
    <w:rsid w:val="00852071"/>
    <w:rsid w:val="00852DFC"/>
    <w:rsid w:val="0085441C"/>
    <w:rsid w:val="008617E5"/>
    <w:rsid w:val="008617F4"/>
    <w:rsid w:val="00861BCA"/>
    <w:rsid w:val="00862788"/>
    <w:rsid w:val="008655E1"/>
    <w:rsid w:val="00877E17"/>
    <w:rsid w:val="00881447"/>
    <w:rsid w:val="008817A2"/>
    <w:rsid w:val="00882FC2"/>
    <w:rsid w:val="00886C9C"/>
    <w:rsid w:val="00895D63"/>
    <w:rsid w:val="00897F49"/>
    <w:rsid w:val="008A7D84"/>
    <w:rsid w:val="008B1624"/>
    <w:rsid w:val="008B3626"/>
    <w:rsid w:val="008B3DBC"/>
    <w:rsid w:val="008C6C95"/>
    <w:rsid w:val="008D1960"/>
    <w:rsid w:val="008D615E"/>
    <w:rsid w:val="008E01CA"/>
    <w:rsid w:val="008E3241"/>
    <w:rsid w:val="008E7E2C"/>
    <w:rsid w:val="008F1ACC"/>
    <w:rsid w:val="008F2FB2"/>
    <w:rsid w:val="008F32E3"/>
    <w:rsid w:val="008F5B30"/>
    <w:rsid w:val="008F66CB"/>
    <w:rsid w:val="008F6745"/>
    <w:rsid w:val="00900CCA"/>
    <w:rsid w:val="0090158D"/>
    <w:rsid w:val="00902438"/>
    <w:rsid w:val="00902B97"/>
    <w:rsid w:val="009039EF"/>
    <w:rsid w:val="00921870"/>
    <w:rsid w:val="00922BAB"/>
    <w:rsid w:val="00934B21"/>
    <w:rsid w:val="00934C9D"/>
    <w:rsid w:val="00934E80"/>
    <w:rsid w:val="00941864"/>
    <w:rsid w:val="00941BA8"/>
    <w:rsid w:val="00955A63"/>
    <w:rsid w:val="00956E66"/>
    <w:rsid w:val="00957F7A"/>
    <w:rsid w:val="00966EB9"/>
    <w:rsid w:val="009725AD"/>
    <w:rsid w:val="00973230"/>
    <w:rsid w:val="009757E6"/>
    <w:rsid w:val="009761B8"/>
    <w:rsid w:val="00980192"/>
    <w:rsid w:val="00981648"/>
    <w:rsid w:val="00984251"/>
    <w:rsid w:val="00992B90"/>
    <w:rsid w:val="009A0E3F"/>
    <w:rsid w:val="009A0F25"/>
    <w:rsid w:val="009A187F"/>
    <w:rsid w:val="009B3025"/>
    <w:rsid w:val="009B3A72"/>
    <w:rsid w:val="009B648B"/>
    <w:rsid w:val="009B7674"/>
    <w:rsid w:val="009B76B4"/>
    <w:rsid w:val="009C59FB"/>
    <w:rsid w:val="009C7EDA"/>
    <w:rsid w:val="009D23DE"/>
    <w:rsid w:val="009D4B65"/>
    <w:rsid w:val="009D5FB6"/>
    <w:rsid w:val="009D6289"/>
    <w:rsid w:val="009D7545"/>
    <w:rsid w:val="009E036B"/>
    <w:rsid w:val="009E7160"/>
    <w:rsid w:val="009F07C1"/>
    <w:rsid w:val="009F0CE4"/>
    <w:rsid w:val="00A00B26"/>
    <w:rsid w:val="00A02712"/>
    <w:rsid w:val="00A047DE"/>
    <w:rsid w:val="00A050DA"/>
    <w:rsid w:val="00A05ED3"/>
    <w:rsid w:val="00A131CD"/>
    <w:rsid w:val="00A13AF0"/>
    <w:rsid w:val="00A167FF"/>
    <w:rsid w:val="00A20659"/>
    <w:rsid w:val="00A23B5A"/>
    <w:rsid w:val="00A24EF4"/>
    <w:rsid w:val="00A26B16"/>
    <w:rsid w:val="00A35B51"/>
    <w:rsid w:val="00A417B4"/>
    <w:rsid w:val="00A4262F"/>
    <w:rsid w:val="00A42BAF"/>
    <w:rsid w:val="00A447C8"/>
    <w:rsid w:val="00A5005F"/>
    <w:rsid w:val="00A50966"/>
    <w:rsid w:val="00A50E30"/>
    <w:rsid w:val="00A521B7"/>
    <w:rsid w:val="00A52E27"/>
    <w:rsid w:val="00A52F5B"/>
    <w:rsid w:val="00A61956"/>
    <w:rsid w:val="00A62ED1"/>
    <w:rsid w:val="00A74339"/>
    <w:rsid w:val="00A745FF"/>
    <w:rsid w:val="00A8271D"/>
    <w:rsid w:val="00A83390"/>
    <w:rsid w:val="00A85E37"/>
    <w:rsid w:val="00A8634E"/>
    <w:rsid w:val="00A86EB5"/>
    <w:rsid w:val="00A90607"/>
    <w:rsid w:val="00A9131B"/>
    <w:rsid w:val="00A963E9"/>
    <w:rsid w:val="00AA0670"/>
    <w:rsid w:val="00AB0F7A"/>
    <w:rsid w:val="00AB19B6"/>
    <w:rsid w:val="00AB2049"/>
    <w:rsid w:val="00AB3BEE"/>
    <w:rsid w:val="00AB4026"/>
    <w:rsid w:val="00AC11E3"/>
    <w:rsid w:val="00AD01AA"/>
    <w:rsid w:val="00AD1F93"/>
    <w:rsid w:val="00AD450E"/>
    <w:rsid w:val="00AD4654"/>
    <w:rsid w:val="00AD5296"/>
    <w:rsid w:val="00AD5521"/>
    <w:rsid w:val="00AD5D7A"/>
    <w:rsid w:val="00AD6E8C"/>
    <w:rsid w:val="00AE1EF5"/>
    <w:rsid w:val="00AE5FC7"/>
    <w:rsid w:val="00AF22B8"/>
    <w:rsid w:val="00AF32AD"/>
    <w:rsid w:val="00AF7B9E"/>
    <w:rsid w:val="00B06E1C"/>
    <w:rsid w:val="00B107C6"/>
    <w:rsid w:val="00B1349D"/>
    <w:rsid w:val="00B15D2A"/>
    <w:rsid w:val="00B15FB4"/>
    <w:rsid w:val="00B17C5D"/>
    <w:rsid w:val="00B349E1"/>
    <w:rsid w:val="00B45C05"/>
    <w:rsid w:val="00B46481"/>
    <w:rsid w:val="00B50CB7"/>
    <w:rsid w:val="00B520CD"/>
    <w:rsid w:val="00B56E7E"/>
    <w:rsid w:val="00B6183A"/>
    <w:rsid w:val="00B67335"/>
    <w:rsid w:val="00B73C15"/>
    <w:rsid w:val="00B7692D"/>
    <w:rsid w:val="00B80962"/>
    <w:rsid w:val="00B91C31"/>
    <w:rsid w:val="00B941A4"/>
    <w:rsid w:val="00B95840"/>
    <w:rsid w:val="00B964B4"/>
    <w:rsid w:val="00B96E50"/>
    <w:rsid w:val="00BA15DF"/>
    <w:rsid w:val="00BA2D04"/>
    <w:rsid w:val="00BB0307"/>
    <w:rsid w:val="00BB18DF"/>
    <w:rsid w:val="00BB495A"/>
    <w:rsid w:val="00BC1203"/>
    <w:rsid w:val="00BC1FE1"/>
    <w:rsid w:val="00BC2D7E"/>
    <w:rsid w:val="00BC6A91"/>
    <w:rsid w:val="00BD0954"/>
    <w:rsid w:val="00BD1934"/>
    <w:rsid w:val="00BD457E"/>
    <w:rsid w:val="00BE2249"/>
    <w:rsid w:val="00BE2CF8"/>
    <w:rsid w:val="00BE3E9C"/>
    <w:rsid w:val="00BE7E3C"/>
    <w:rsid w:val="00BF17B4"/>
    <w:rsid w:val="00C00826"/>
    <w:rsid w:val="00C16378"/>
    <w:rsid w:val="00C16423"/>
    <w:rsid w:val="00C260DE"/>
    <w:rsid w:val="00C261CA"/>
    <w:rsid w:val="00C364E2"/>
    <w:rsid w:val="00C40369"/>
    <w:rsid w:val="00C43FE4"/>
    <w:rsid w:val="00C45EB9"/>
    <w:rsid w:val="00C46311"/>
    <w:rsid w:val="00C50268"/>
    <w:rsid w:val="00C5092F"/>
    <w:rsid w:val="00C54793"/>
    <w:rsid w:val="00C61436"/>
    <w:rsid w:val="00C62EE9"/>
    <w:rsid w:val="00C65094"/>
    <w:rsid w:val="00C67CAB"/>
    <w:rsid w:val="00C73248"/>
    <w:rsid w:val="00C84514"/>
    <w:rsid w:val="00C8502F"/>
    <w:rsid w:val="00C903A0"/>
    <w:rsid w:val="00CA2D9B"/>
    <w:rsid w:val="00CA586A"/>
    <w:rsid w:val="00CA5C2A"/>
    <w:rsid w:val="00CB2CE5"/>
    <w:rsid w:val="00CC3283"/>
    <w:rsid w:val="00CC347C"/>
    <w:rsid w:val="00CC53D1"/>
    <w:rsid w:val="00CD31BF"/>
    <w:rsid w:val="00CD70F7"/>
    <w:rsid w:val="00CE1281"/>
    <w:rsid w:val="00CF304B"/>
    <w:rsid w:val="00D0024A"/>
    <w:rsid w:val="00D069E0"/>
    <w:rsid w:val="00D10F15"/>
    <w:rsid w:val="00D12C39"/>
    <w:rsid w:val="00D17F11"/>
    <w:rsid w:val="00D20B3B"/>
    <w:rsid w:val="00D2172B"/>
    <w:rsid w:val="00D30BC7"/>
    <w:rsid w:val="00D37CB8"/>
    <w:rsid w:val="00D414D1"/>
    <w:rsid w:val="00D4557C"/>
    <w:rsid w:val="00D463A1"/>
    <w:rsid w:val="00D53512"/>
    <w:rsid w:val="00D54029"/>
    <w:rsid w:val="00D545AB"/>
    <w:rsid w:val="00D549DD"/>
    <w:rsid w:val="00D61EB1"/>
    <w:rsid w:val="00D65213"/>
    <w:rsid w:val="00D677DC"/>
    <w:rsid w:val="00D74D9D"/>
    <w:rsid w:val="00D75575"/>
    <w:rsid w:val="00D75D14"/>
    <w:rsid w:val="00D8227A"/>
    <w:rsid w:val="00D90F12"/>
    <w:rsid w:val="00D92BF5"/>
    <w:rsid w:val="00DA26B9"/>
    <w:rsid w:val="00DA35C9"/>
    <w:rsid w:val="00DA38D8"/>
    <w:rsid w:val="00DA7E68"/>
    <w:rsid w:val="00DB1F55"/>
    <w:rsid w:val="00DC2239"/>
    <w:rsid w:val="00DC3D69"/>
    <w:rsid w:val="00DC5427"/>
    <w:rsid w:val="00DC6DC0"/>
    <w:rsid w:val="00DC74F5"/>
    <w:rsid w:val="00DD7583"/>
    <w:rsid w:val="00DD7689"/>
    <w:rsid w:val="00DE03F3"/>
    <w:rsid w:val="00DE0D1E"/>
    <w:rsid w:val="00DE14D9"/>
    <w:rsid w:val="00DE2711"/>
    <w:rsid w:val="00DF207A"/>
    <w:rsid w:val="00DF3BC5"/>
    <w:rsid w:val="00DF710D"/>
    <w:rsid w:val="00E02B50"/>
    <w:rsid w:val="00E05BAA"/>
    <w:rsid w:val="00E1206E"/>
    <w:rsid w:val="00E14841"/>
    <w:rsid w:val="00E16E97"/>
    <w:rsid w:val="00E206C1"/>
    <w:rsid w:val="00E20DB1"/>
    <w:rsid w:val="00E267AE"/>
    <w:rsid w:val="00E27B8A"/>
    <w:rsid w:val="00E3144F"/>
    <w:rsid w:val="00E33E6D"/>
    <w:rsid w:val="00E34602"/>
    <w:rsid w:val="00E41A99"/>
    <w:rsid w:val="00E5091B"/>
    <w:rsid w:val="00E50D4F"/>
    <w:rsid w:val="00E547CB"/>
    <w:rsid w:val="00E55190"/>
    <w:rsid w:val="00E60B8C"/>
    <w:rsid w:val="00E6482D"/>
    <w:rsid w:val="00E64C26"/>
    <w:rsid w:val="00E6667A"/>
    <w:rsid w:val="00E70A3D"/>
    <w:rsid w:val="00E70F22"/>
    <w:rsid w:val="00E72493"/>
    <w:rsid w:val="00E73F46"/>
    <w:rsid w:val="00E775D0"/>
    <w:rsid w:val="00E80500"/>
    <w:rsid w:val="00E80959"/>
    <w:rsid w:val="00EA06B0"/>
    <w:rsid w:val="00EA0D02"/>
    <w:rsid w:val="00EA587D"/>
    <w:rsid w:val="00EB7367"/>
    <w:rsid w:val="00EC6153"/>
    <w:rsid w:val="00EC6D02"/>
    <w:rsid w:val="00ED343D"/>
    <w:rsid w:val="00ED75FE"/>
    <w:rsid w:val="00ED7F5F"/>
    <w:rsid w:val="00EE129D"/>
    <w:rsid w:val="00EE14D7"/>
    <w:rsid w:val="00EE44E1"/>
    <w:rsid w:val="00EE558B"/>
    <w:rsid w:val="00EE7E4A"/>
    <w:rsid w:val="00EF1298"/>
    <w:rsid w:val="00EF36AB"/>
    <w:rsid w:val="00EF46F0"/>
    <w:rsid w:val="00EF4C27"/>
    <w:rsid w:val="00EF7A92"/>
    <w:rsid w:val="00F01074"/>
    <w:rsid w:val="00F024C0"/>
    <w:rsid w:val="00F04B12"/>
    <w:rsid w:val="00F04DE0"/>
    <w:rsid w:val="00F100F9"/>
    <w:rsid w:val="00F13066"/>
    <w:rsid w:val="00F154C6"/>
    <w:rsid w:val="00F242E9"/>
    <w:rsid w:val="00F340AA"/>
    <w:rsid w:val="00F35997"/>
    <w:rsid w:val="00F3688E"/>
    <w:rsid w:val="00F40A30"/>
    <w:rsid w:val="00F4625B"/>
    <w:rsid w:val="00F46910"/>
    <w:rsid w:val="00F504CF"/>
    <w:rsid w:val="00F51002"/>
    <w:rsid w:val="00F51D81"/>
    <w:rsid w:val="00F52B7A"/>
    <w:rsid w:val="00F60390"/>
    <w:rsid w:val="00F61A6E"/>
    <w:rsid w:val="00F6359D"/>
    <w:rsid w:val="00F65E54"/>
    <w:rsid w:val="00F741A2"/>
    <w:rsid w:val="00F75A24"/>
    <w:rsid w:val="00F80D08"/>
    <w:rsid w:val="00F830E4"/>
    <w:rsid w:val="00F8516C"/>
    <w:rsid w:val="00F86569"/>
    <w:rsid w:val="00F879FF"/>
    <w:rsid w:val="00F9112A"/>
    <w:rsid w:val="00F92F46"/>
    <w:rsid w:val="00F931D4"/>
    <w:rsid w:val="00F931EF"/>
    <w:rsid w:val="00F93894"/>
    <w:rsid w:val="00FA08B3"/>
    <w:rsid w:val="00FA31CA"/>
    <w:rsid w:val="00FA3775"/>
    <w:rsid w:val="00FA4FF7"/>
    <w:rsid w:val="00FA6959"/>
    <w:rsid w:val="00FA7B16"/>
    <w:rsid w:val="00FB7D02"/>
    <w:rsid w:val="00FC5332"/>
    <w:rsid w:val="00FC6493"/>
    <w:rsid w:val="00FC7CAA"/>
    <w:rsid w:val="00FC7E26"/>
    <w:rsid w:val="00FD1966"/>
    <w:rsid w:val="00FE2BF9"/>
    <w:rsid w:val="00FE63BE"/>
    <w:rsid w:val="00FE670A"/>
    <w:rsid w:val="00FF1778"/>
    <w:rsid w:val="00FF4BCD"/>
    <w:rsid w:val="00FF4EF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D7689"/>
    <w:pPr>
      <w:keepNext/>
      <w:widowControl w:val="0"/>
      <w:autoSpaceDE w:val="0"/>
      <w:autoSpaceDN w:val="0"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689"/>
    <w:rPr>
      <w:rFonts w:cs="Times New Roman"/>
      <w:b/>
      <w:bCs/>
      <w:cap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6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locked/>
    <w:rsid w:val="006553C7"/>
    <w:rPr>
      <w:rFonts w:cs="Times New Roman"/>
      <w:i/>
      <w:iCs/>
    </w:rPr>
  </w:style>
  <w:style w:type="paragraph" w:customStyle="1" w:styleId="a6">
    <w:name w:val="Нормальный"/>
    <w:uiPriority w:val="99"/>
    <w:rsid w:val="00A963E9"/>
    <w:pPr>
      <w:autoSpaceDE w:val="0"/>
      <w:autoSpaceDN w:val="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63B0D"/>
    <w:pPr>
      <w:spacing w:after="120"/>
      <w:ind w:left="720"/>
      <w:jc w:val="both"/>
    </w:pPr>
    <w:rPr>
      <w:rFonts w:ascii="Mangal" w:hAnsi="Mangal" w:cs="Manga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063B0D"/>
    <w:pPr>
      <w:spacing w:before="120" w:line="360" w:lineRule="auto"/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06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3F4BB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F4BB3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3F4BB3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4B06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8F32E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uiPriority w:val="99"/>
    <w:semiHidden/>
    <w:rsid w:val="008F32E3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EC6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BodyText23">
    <w:name w:val="Body Text 23"/>
    <w:basedOn w:val="a"/>
    <w:uiPriority w:val="99"/>
    <w:rsid w:val="008F5B30"/>
    <w:pPr>
      <w:widowControl w:val="0"/>
      <w:spacing w:line="300" w:lineRule="exact"/>
      <w:jc w:val="both"/>
    </w:pPr>
  </w:style>
  <w:style w:type="paragraph" w:customStyle="1" w:styleId="11">
    <w:name w:val="Стиль1"/>
    <w:basedOn w:val="a"/>
    <w:uiPriority w:val="99"/>
    <w:rsid w:val="002C6236"/>
    <w:pPr>
      <w:autoSpaceDE w:val="0"/>
      <w:autoSpaceDN w:val="0"/>
    </w:pPr>
    <w:rPr>
      <w:kern w:val="16"/>
    </w:rPr>
  </w:style>
  <w:style w:type="character" w:customStyle="1" w:styleId="Iiiaeuiue">
    <w:name w:val="Обычный.Ii?iaeuiue Знак"/>
    <w:link w:val="Iiiaeuiue0"/>
    <w:uiPriority w:val="99"/>
    <w:locked/>
    <w:rsid w:val="00DA7E68"/>
    <w:rPr>
      <w:rFonts w:cs="Times New Roman"/>
      <w:lang w:val="ru-RU" w:eastAsia="ru-RU" w:bidi="ar-SA"/>
    </w:rPr>
  </w:style>
  <w:style w:type="paragraph" w:customStyle="1" w:styleId="Iiiaeuiue0">
    <w:name w:val="Обычный.Ii?iaeuiue"/>
    <w:link w:val="Iiiaeuiue"/>
    <w:uiPriority w:val="99"/>
    <w:rsid w:val="00DA7E68"/>
    <w:pPr>
      <w:autoSpaceDE w:val="0"/>
      <w:autoSpaceDN w:val="0"/>
    </w:pPr>
  </w:style>
  <w:style w:type="paragraph" w:styleId="af2">
    <w:name w:val="endnote text"/>
    <w:basedOn w:val="a"/>
    <w:link w:val="af3"/>
    <w:uiPriority w:val="99"/>
    <w:semiHidden/>
    <w:rsid w:val="009761B8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9761B8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rsid w:val="009761B8"/>
    <w:rPr>
      <w:rFonts w:cs="Times New Roman"/>
      <w:vertAlign w:val="superscript"/>
    </w:rPr>
  </w:style>
  <w:style w:type="paragraph" w:customStyle="1" w:styleId="andrew">
    <w:name w:val="andrew"/>
    <w:basedOn w:val="a"/>
    <w:rsid w:val="00CA586A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af5">
    <w:name w:val="List Paragraph"/>
    <w:basedOn w:val="a"/>
    <w:uiPriority w:val="34"/>
    <w:qFormat/>
    <w:rsid w:val="005D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D7689"/>
    <w:pPr>
      <w:keepNext/>
      <w:widowControl w:val="0"/>
      <w:autoSpaceDE w:val="0"/>
      <w:autoSpaceDN w:val="0"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689"/>
    <w:rPr>
      <w:rFonts w:cs="Times New Roman"/>
      <w:b/>
      <w:bCs/>
      <w:cap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65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locked/>
    <w:rsid w:val="006553C7"/>
    <w:rPr>
      <w:rFonts w:cs="Times New Roman"/>
      <w:i/>
      <w:iCs/>
    </w:rPr>
  </w:style>
  <w:style w:type="paragraph" w:customStyle="1" w:styleId="a6">
    <w:name w:val="Нормальный"/>
    <w:uiPriority w:val="99"/>
    <w:rsid w:val="00A963E9"/>
    <w:pPr>
      <w:autoSpaceDE w:val="0"/>
      <w:autoSpaceDN w:val="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63B0D"/>
    <w:pPr>
      <w:spacing w:after="120"/>
      <w:ind w:left="720"/>
      <w:jc w:val="both"/>
    </w:pPr>
    <w:rPr>
      <w:rFonts w:ascii="Mangal" w:hAnsi="Mangal" w:cs="Manga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063B0D"/>
    <w:pPr>
      <w:spacing w:before="120" w:line="360" w:lineRule="auto"/>
      <w:jc w:val="both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06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3F4BB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3F4BB3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3F4BB3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4B06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8F32E3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uiPriority w:val="99"/>
    <w:semiHidden/>
    <w:rsid w:val="008F32E3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EC6D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BodyText23">
    <w:name w:val="Body Text 23"/>
    <w:basedOn w:val="a"/>
    <w:uiPriority w:val="99"/>
    <w:rsid w:val="008F5B30"/>
    <w:pPr>
      <w:widowControl w:val="0"/>
      <w:spacing w:line="300" w:lineRule="exact"/>
      <w:jc w:val="both"/>
    </w:pPr>
  </w:style>
  <w:style w:type="paragraph" w:customStyle="1" w:styleId="11">
    <w:name w:val="Стиль1"/>
    <w:basedOn w:val="a"/>
    <w:uiPriority w:val="99"/>
    <w:rsid w:val="002C6236"/>
    <w:pPr>
      <w:autoSpaceDE w:val="0"/>
      <w:autoSpaceDN w:val="0"/>
    </w:pPr>
    <w:rPr>
      <w:kern w:val="16"/>
    </w:rPr>
  </w:style>
  <w:style w:type="character" w:customStyle="1" w:styleId="Iiiaeuiue">
    <w:name w:val="Обычный.Ii?iaeuiue Знак"/>
    <w:link w:val="Iiiaeuiue0"/>
    <w:uiPriority w:val="99"/>
    <w:locked/>
    <w:rsid w:val="00DA7E68"/>
    <w:rPr>
      <w:rFonts w:cs="Times New Roman"/>
      <w:lang w:val="ru-RU" w:eastAsia="ru-RU" w:bidi="ar-SA"/>
    </w:rPr>
  </w:style>
  <w:style w:type="paragraph" w:customStyle="1" w:styleId="Iiiaeuiue0">
    <w:name w:val="Обычный.Ii?iaeuiue"/>
    <w:link w:val="Iiiaeuiue"/>
    <w:uiPriority w:val="99"/>
    <w:rsid w:val="00DA7E68"/>
    <w:pPr>
      <w:autoSpaceDE w:val="0"/>
      <w:autoSpaceDN w:val="0"/>
    </w:pPr>
  </w:style>
  <w:style w:type="paragraph" w:styleId="af2">
    <w:name w:val="endnote text"/>
    <w:basedOn w:val="a"/>
    <w:link w:val="af3"/>
    <w:uiPriority w:val="99"/>
    <w:semiHidden/>
    <w:rsid w:val="009761B8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9761B8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rsid w:val="009761B8"/>
    <w:rPr>
      <w:rFonts w:cs="Times New Roman"/>
      <w:vertAlign w:val="superscript"/>
    </w:rPr>
  </w:style>
  <w:style w:type="paragraph" w:customStyle="1" w:styleId="andrew">
    <w:name w:val="andrew"/>
    <w:basedOn w:val="a"/>
    <w:rsid w:val="00CA586A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af5">
    <w:name w:val="List Paragraph"/>
    <w:basedOn w:val="a"/>
    <w:uiPriority w:val="34"/>
    <w:qFormat/>
    <w:rsid w:val="005D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3635-CE55-493E-BCA6-49D7364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B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рякова</dc:creator>
  <cp:lastModifiedBy>Рослов Виктор Юрьевич</cp:lastModifiedBy>
  <cp:revision>3</cp:revision>
  <cp:lastPrinted>2013-09-12T14:37:00Z</cp:lastPrinted>
  <dcterms:created xsi:type="dcterms:W3CDTF">2018-05-04T11:10:00Z</dcterms:created>
  <dcterms:modified xsi:type="dcterms:W3CDTF">2018-06-09T14:01:00Z</dcterms:modified>
</cp:coreProperties>
</file>